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C4D84A" w14:textId="46E1F6BB" w:rsidR="00A54ABE" w:rsidRPr="005A1905" w:rsidRDefault="000A7EB1" w:rsidP="0037122D">
      <w:pPr>
        <w:spacing w:after="0"/>
        <w:jc w:val="center"/>
        <w:rPr>
          <w:rFonts w:ascii="Arial" w:hAnsi="Arial" w:cs="Arial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2F5D4FC" wp14:editId="47B6948B">
            <wp:simplePos x="0" y="0"/>
            <wp:positionH relativeFrom="column">
              <wp:posOffset>4625340</wp:posOffset>
            </wp:positionH>
            <wp:positionV relativeFrom="paragraph">
              <wp:posOffset>-68580</wp:posOffset>
            </wp:positionV>
            <wp:extent cx="914400" cy="914400"/>
            <wp:effectExtent l="0" t="0" r="0" b="0"/>
            <wp:wrapNone/>
            <wp:docPr id="1552579717" name="Picture 1" descr="lapu lapu city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pu lapu city official se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22D" w:rsidRPr="005A1905">
        <w:rPr>
          <w:rFonts w:ascii="Arial" w:hAnsi="Arial" w:cs="Arial"/>
          <w:noProof/>
        </w:rPr>
        <w:drawing>
          <wp:anchor distT="0" distB="0" distL="114300" distR="114300" simplePos="0" relativeHeight="251657216" behindDoc="0" locked="0" layoutInCell="1" allowOverlap="1" wp14:anchorId="76723E0A" wp14:editId="3E47F4CE">
            <wp:simplePos x="0" y="0"/>
            <wp:positionH relativeFrom="column">
              <wp:posOffset>435156</wp:posOffset>
            </wp:positionH>
            <wp:positionV relativeFrom="paragraph">
              <wp:posOffset>-76200</wp:posOffset>
            </wp:positionV>
            <wp:extent cx="849086" cy="849086"/>
            <wp:effectExtent l="0" t="0" r="0" b="0"/>
            <wp:wrapNone/>
            <wp:docPr id="4011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9086" cy="849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122D" w:rsidRPr="005A1905">
        <w:rPr>
          <w:rFonts w:ascii="Arial" w:hAnsi="Arial" w:cs="Arial"/>
        </w:rPr>
        <w:t>Republic of the Philippines</w:t>
      </w:r>
    </w:p>
    <w:p w14:paraId="64B30280" w14:textId="53CBA767" w:rsidR="0037122D" w:rsidRPr="005A1905" w:rsidRDefault="0037122D" w:rsidP="0037122D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</w:rPr>
        <w:t>City of Lapu-Lapu</w:t>
      </w:r>
    </w:p>
    <w:p w14:paraId="5F168E8F" w14:textId="379C167B" w:rsidR="0037122D" w:rsidRPr="005A1905" w:rsidRDefault="0037122D" w:rsidP="0037122D">
      <w:pPr>
        <w:spacing w:after="0"/>
        <w:jc w:val="center"/>
        <w:rPr>
          <w:rFonts w:ascii="Arial" w:hAnsi="Arial" w:cs="Arial"/>
        </w:rPr>
      </w:pPr>
      <w:r w:rsidRPr="005A1905">
        <w:rPr>
          <w:rFonts w:ascii="Arial" w:hAnsi="Arial" w:cs="Arial"/>
        </w:rPr>
        <w:t>Barangay of Pusok</w:t>
      </w:r>
    </w:p>
    <w:p w14:paraId="7D00B779" w14:textId="48E1C4FE" w:rsidR="0037122D" w:rsidRPr="005A1905" w:rsidRDefault="0037122D" w:rsidP="0037122D">
      <w:pPr>
        <w:spacing w:after="0"/>
        <w:jc w:val="center"/>
        <w:rPr>
          <w:rFonts w:ascii="Arial" w:hAnsi="Arial" w:cs="Arial"/>
          <w:b/>
          <w:bCs/>
        </w:rPr>
      </w:pPr>
      <w:r w:rsidRPr="005A1905">
        <w:rPr>
          <w:rFonts w:ascii="Arial" w:hAnsi="Arial" w:cs="Arial"/>
          <w:b/>
          <w:bCs/>
        </w:rPr>
        <w:t xml:space="preserve">OFFICE OF THE PUNONG BARANGAY </w:t>
      </w:r>
    </w:p>
    <w:p w14:paraId="11BB57F5" w14:textId="328680A5" w:rsidR="0037122D" w:rsidRPr="005A1905" w:rsidRDefault="00066CCC" w:rsidP="0037122D">
      <w:pPr>
        <w:spacing w:after="0"/>
        <w:jc w:val="center"/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C0BE0E" wp14:editId="6CC73D45">
                <wp:simplePos x="0" y="0"/>
                <wp:positionH relativeFrom="column">
                  <wp:posOffset>-402590</wp:posOffset>
                </wp:positionH>
                <wp:positionV relativeFrom="paragraph">
                  <wp:posOffset>254635</wp:posOffset>
                </wp:positionV>
                <wp:extent cx="6837045" cy="635"/>
                <wp:effectExtent l="16510" t="19050" r="23495" b="18415"/>
                <wp:wrapNone/>
                <wp:docPr id="187677014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37045" cy="635"/>
                        </a:xfrm>
                        <a:prstGeom prst="straightConnector1">
                          <a:avLst/>
                        </a:prstGeom>
                        <a:noFill/>
                        <a:ln w="28575" cmpd="sng">
                          <a:solidFill>
                            <a:srgbClr val="0B548B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45CBD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31.7pt;margin-top:20.05pt;width:538.3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" strokecolor="#0b548b" strokeweight="2.25pt">
                <v:shadow color="#0a2f40 [1604]" opacity=".5" offset="1pt"/>
              </v:shape>
            </w:pict>
          </mc:Fallback>
        </mc:AlternateContent>
      </w: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CA9513" wp14:editId="25D7DF11">
                <wp:simplePos x="0" y="0"/>
                <wp:positionH relativeFrom="column">
                  <wp:posOffset>-402590</wp:posOffset>
                </wp:positionH>
                <wp:positionV relativeFrom="paragraph">
                  <wp:posOffset>608330</wp:posOffset>
                </wp:positionV>
                <wp:extent cx="1681480" cy="6607810"/>
                <wp:effectExtent l="6985" t="10795" r="6985" b="10795"/>
                <wp:wrapNone/>
                <wp:docPr id="1630886208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1480" cy="66078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8F685A" w14:textId="41C43ACB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NGGUNIANG BARANGAY OF PUSOK</w:t>
                            </w:r>
                          </w:p>
                          <w:p w14:paraId="2F7E15D6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384AD2D" w14:textId="23A25238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JUAN </w:t>
                            </w:r>
                            <w:r w:rsidR="00C24E7C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DELA CRUZ Punong Barangay</w:t>
                            </w:r>
                          </w:p>
                          <w:p w14:paraId="1397D30E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0A752E14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10EDDE0" w14:textId="1F336932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Barangay </w:t>
                            </w:r>
                            <w:proofErr w:type="spellStart"/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Kagawad</w:t>
                            </w:r>
                            <w:proofErr w:type="spellEnd"/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403E2E3A" w14:textId="77777777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EF67FF0" w14:textId="594844F0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AN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NA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C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NCHEZ</w:t>
                            </w:r>
                          </w:p>
                          <w:p w14:paraId="4367C8B9" w14:textId="0E56464F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CARLITO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P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BIBILON</w:t>
                            </w:r>
                          </w:p>
                          <w:p w14:paraId="049DF891" w14:textId="51BDD7DA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BONIFACIO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D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ACINTO</w:t>
                            </w:r>
                          </w:p>
                          <w:p w14:paraId="25234BAD" w14:textId="3C24051B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ALVIN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A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CALBINO</w:t>
                            </w:r>
                          </w:p>
                          <w:p w14:paraId="19F21A46" w14:textId="2BE61CD5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ATTILANA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E. </w:t>
                            </w: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LAGAPO</w:t>
                            </w:r>
                          </w:p>
                          <w:p w14:paraId="75447063" w14:textId="592E5ECF" w:rsidR="00CF30E8" w:rsidRPr="005A1905" w:rsidRDefault="00CF30E8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HON. ILUMINADA </w:t>
                            </w:r>
                            <w:r w:rsidR="003E6396"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P. MALINAO</w:t>
                            </w:r>
                          </w:p>
                          <w:p w14:paraId="718B2132" w14:textId="462AF785" w:rsidR="003E6396" w:rsidRPr="005A1905" w:rsidRDefault="003E6396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CRIS C. TOLINO</w:t>
                            </w:r>
                          </w:p>
                          <w:p w14:paraId="1058A3E0" w14:textId="77777777" w:rsidR="003E6396" w:rsidRPr="005A1905" w:rsidRDefault="003E6396" w:rsidP="00CF30E8">
                            <w:pPr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3D9B5981" w14:textId="1A4C1D60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HON. LAIKA J. TAMPUS</w:t>
                            </w:r>
                          </w:p>
                          <w:p w14:paraId="732793F3" w14:textId="5991576B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K Chairperson</w:t>
                            </w:r>
                          </w:p>
                          <w:p w14:paraId="7095B1BA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DAF4F29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53DA3BA8" w14:textId="40AE6DAB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SALVACION N. LINAO</w:t>
                            </w:r>
                          </w:p>
                          <w:p w14:paraId="118B2DA9" w14:textId="6FA13328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Barangay Secretary)</w:t>
                            </w:r>
                          </w:p>
                          <w:p w14:paraId="74BC947E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B09019A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E56DA26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7898D542" w14:textId="77777777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  <w:p w14:paraId="45C526C1" w14:textId="0DC45999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MARILYN D. TAN</w:t>
                            </w:r>
                          </w:p>
                          <w:p w14:paraId="6C4414F0" w14:textId="359B0B79" w:rsidR="003E6396" w:rsidRPr="005A1905" w:rsidRDefault="003E6396" w:rsidP="003E639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(Barangay Treasurer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CA9513" id="Rectangle 3" o:spid="_x0000_s1026" style="position:absolute;left:0;text-align:left;margin-left:-31.7pt;margin-top:47.9pt;width:132.4pt;height:52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" filled="f" strokeweight="1pt">
                <v:textbox>
                  <w:txbxContent>
                    <w:p w14:paraId="3A8F685A" w14:textId="41C43ACB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NGGUNIANG BARANGAY OF PUSOK</w:t>
                      </w:r>
                    </w:p>
                    <w:p w14:paraId="2F7E15D6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384AD2D" w14:textId="23A25238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JUAN </w:t>
                      </w:r>
                      <w:r w:rsidR="00C24E7C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DELA CRUZ Punong Barangay</w:t>
                      </w:r>
                    </w:p>
                    <w:p w14:paraId="1397D30E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0A752E14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10EDDE0" w14:textId="1F336932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Barangay </w:t>
                      </w:r>
                      <w:proofErr w:type="spellStart"/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Kagawad</w:t>
                      </w:r>
                      <w:proofErr w:type="spellEnd"/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:</w:t>
                      </w:r>
                    </w:p>
                    <w:p w14:paraId="403E2E3A" w14:textId="77777777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EF67FF0" w14:textId="594844F0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AN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NA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C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NCHEZ</w:t>
                      </w:r>
                    </w:p>
                    <w:p w14:paraId="4367C8B9" w14:textId="0E56464F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CARLITO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P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BIBILON</w:t>
                      </w:r>
                    </w:p>
                    <w:p w14:paraId="049DF891" w14:textId="51BDD7DA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BONIFACIO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D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ACINTO</w:t>
                      </w:r>
                    </w:p>
                    <w:p w14:paraId="25234BAD" w14:textId="3C24051B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ALVIN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A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CALBINO</w:t>
                      </w:r>
                    </w:p>
                    <w:p w14:paraId="19F21A46" w14:textId="2BE61CD5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ATTILANA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E. </w:t>
                      </w: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MALAGAPO</w:t>
                      </w:r>
                    </w:p>
                    <w:p w14:paraId="75447063" w14:textId="592E5ECF" w:rsidR="00CF30E8" w:rsidRPr="005A1905" w:rsidRDefault="00CF30E8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HON. ILUMINADA </w:t>
                      </w:r>
                      <w:r w:rsidR="003E6396"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P. MALINAO</w:t>
                      </w:r>
                    </w:p>
                    <w:p w14:paraId="718B2132" w14:textId="462AF785" w:rsidR="003E6396" w:rsidRPr="005A1905" w:rsidRDefault="003E6396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CRIS C. TOLINO</w:t>
                      </w:r>
                    </w:p>
                    <w:p w14:paraId="1058A3E0" w14:textId="77777777" w:rsidR="003E6396" w:rsidRPr="005A1905" w:rsidRDefault="003E6396" w:rsidP="00CF30E8">
                      <w:pPr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3D9B5981" w14:textId="1A4C1D60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HON. LAIKA J. TAMPUS</w:t>
                      </w:r>
                    </w:p>
                    <w:p w14:paraId="732793F3" w14:textId="5991576B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K Chairperson</w:t>
                      </w:r>
                    </w:p>
                    <w:p w14:paraId="7095B1BA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DAF4F29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53DA3BA8" w14:textId="40AE6DAB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SALVACION N. LINAO</w:t>
                      </w:r>
                    </w:p>
                    <w:p w14:paraId="118B2DA9" w14:textId="6FA13328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(Barangay Secretary)</w:t>
                      </w:r>
                    </w:p>
                    <w:p w14:paraId="74BC947E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B09019A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E56DA26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7898D542" w14:textId="77777777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  <w:p w14:paraId="45C526C1" w14:textId="0DC45999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MARILYN D. TAN</w:t>
                      </w:r>
                    </w:p>
                    <w:p w14:paraId="6C4414F0" w14:textId="359B0B79" w:rsidR="003E6396" w:rsidRPr="005A1905" w:rsidRDefault="003E6396" w:rsidP="003E6396">
                      <w:pPr>
                        <w:spacing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5A1905">
                        <w:rPr>
                          <w:rFonts w:ascii="Arial" w:hAnsi="Arial" w:cs="Arial"/>
                          <w:sz w:val="18"/>
                          <w:szCs w:val="18"/>
                        </w:rPr>
                        <w:t>(Barangay Treasurer)</w:t>
                      </w:r>
                    </w:p>
                  </w:txbxContent>
                </v:textbox>
              </v:rect>
            </w:pict>
          </mc:Fallback>
        </mc:AlternateContent>
      </w:r>
      <w:r w:rsidR="0037122D" w:rsidRPr="005A1905">
        <w:rPr>
          <w:rFonts w:ascii="Arial" w:hAnsi="Arial" w:cs="Arial"/>
          <w:sz w:val="20"/>
          <w:szCs w:val="20"/>
        </w:rPr>
        <w:t>Tel. No.: 340-7771</w:t>
      </w:r>
    </w:p>
    <w:p w14:paraId="58BF728E" w14:textId="1515750F" w:rsidR="003E6396" w:rsidRPr="005A1905" w:rsidRDefault="003E6396" w:rsidP="003E6396">
      <w:pPr>
        <w:rPr>
          <w:rFonts w:ascii="Arial" w:hAnsi="Arial" w:cs="Arial"/>
          <w:sz w:val="20"/>
          <w:szCs w:val="20"/>
        </w:rPr>
      </w:pPr>
    </w:p>
    <w:p w14:paraId="1CC6908C" w14:textId="7D4E8095" w:rsidR="003E6396" w:rsidRPr="005A1905" w:rsidRDefault="00066CCC" w:rsidP="003E6396">
      <w:pPr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E1349" wp14:editId="3D7CF1A1">
                <wp:simplePos x="0" y="0"/>
                <wp:positionH relativeFrom="column">
                  <wp:posOffset>1354455</wp:posOffset>
                </wp:positionH>
                <wp:positionV relativeFrom="paragraph">
                  <wp:posOffset>172085</wp:posOffset>
                </wp:positionV>
                <wp:extent cx="5080000" cy="6607810"/>
                <wp:effectExtent l="11430" t="10795" r="13970" b="10795"/>
                <wp:wrapNone/>
                <wp:docPr id="100872102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0000" cy="660781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AAA52C6" w14:textId="23118FDB" w:rsidR="003E6396" w:rsidRPr="005A1905" w:rsidRDefault="003E6396" w:rsidP="003E63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A190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CERTIFICATION</w:t>
                            </w:r>
                          </w:p>
                          <w:p w14:paraId="672D444A" w14:textId="77777777" w:rsidR="00C24E7C" w:rsidRPr="005A1905" w:rsidRDefault="00C24E7C" w:rsidP="003E6396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14:paraId="001929D6" w14:textId="043156EB" w:rsidR="003E6396" w:rsidRPr="005A1905" w:rsidRDefault="003E6396" w:rsidP="003E63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TO WHOM THIS MAY CONCERN:</w:t>
                            </w:r>
                          </w:p>
                          <w:p w14:paraId="2EF06890" w14:textId="77777777" w:rsidR="00C24E7C" w:rsidRPr="005A1905" w:rsidRDefault="00C24E7C" w:rsidP="003E639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A96DDB7" w14:textId="01F7AAB2" w:rsidR="003E6396" w:rsidRPr="005A1905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IS IS TO CERTIFY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at </w:t>
                            </w:r>
                            <w:r w:rsidR="00095C38"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${name}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emale, of legal age and a resident of Barangay Pusok , Lapu – Lapu City.</w:t>
                            </w:r>
                          </w:p>
                          <w:p w14:paraId="587A4159" w14:textId="77777777" w:rsidR="003E6396" w:rsidRPr="005A1905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07FD959" w14:textId="446C8A04" w:rsidR="003E6396" w:rsidRPr="005A1905" w:rsidRDefault="003E6396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is to certify further that the above-mentioned person </w:t>
                            </w:r>
                            <w:r w:rsidR="00C24E7C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as never reported as PUM or PUI as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24E7C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er verification from Barangay Health Emergency Response Team (BHERT).</w:t>
                            </w:r>
                          </w:p>
                          <w:p w14:paraId="3C8C4DEC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54E0F06" w14:textId="4E5C9396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is certification is being issued upon request of the aforementioned person as a part of her </w:t>
                            </w:r>
                            <w:r w:rsidR="00CE4F31" w:rsidRPr="005A1905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${purpose}</w:t>
                            </w:r>
                            <w:r w:rsidR="002C5F3A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requirements. </w:t>
                            </w:r>
                          </w:p>
                          <w:p w14:paraId="714B4CE6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4D15C4B" w14:textId="1F27E19C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Issued this</w:t>
                            </w:r>
                            <w:r w:rsidR="00041083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81994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${date}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vertAlign w:val="superscript"/>
                              </w:rPr>
                              <w:t xml:space="preserve">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day of </w:t>
                            </w:r>
                            <w:r w:rsidR="008B1C2F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${month}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, </w:t>
                            </w:r>
                            <w:r w:rsidR="008B1C2F"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>${year}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  <w:t xml:space="preserve"> 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t the Barangay Hall of Pusok, Lapu - Lapu City, Cebu Philippines.</w:t>
                            </w:r>
                          </w:p>
                          <w:p w14:paraId="3DF0A384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3618AB13" w14:textId="77777777" w:rsidR="00C24E7C" w:rsidRPr="005A1905" w:rsidRDefault="00C24E7C" w:rsidP="00C24E7C">
                            <w:pPr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056B1FCA" w14:textId="77777777" w:rsidR="00C24E7C" w:rsidRPr="005A1905" w:rsidRDefault="00C24E7C" w:rsidP="00C24E7C">
                            <w:pPr>
                              <w:spacing w:after="0"/>
                              <w:ind w:firstLine="720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15B7EFC5" w14:textId="77777777" w:rsidR="00C24E7C" w:rsidRPr="005A1905" w:rsidRDefault="00C24E7C" w:rsidP="00C24E7C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JUAN C. DELA CRUZ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14:paraId="5441A574" w14:textId="290FACEE" w:rsidR="00C24E7C" w:rsidRPr="005A1905" w:rsidRDefault="00C24E7C" w:rsidP="00C24E7C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unong Barangay</w:t>
                            </w:r>
                            <w:r w:rsidRPr="005A190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E1349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106.65pt;margin-top:13.55pt;width:400pt;height:520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" filled="f" strokecolor="white">
                <v:textbox>
                  <w:txbxContent>
                    <w:p w14:paraId="4AAA52C6" w14:textId="23118FDB" w:rsidR="003E6396" w:rsidRPr="005A1905" w:rsidRDefault="003E6396" w:rsidP="003E6396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A1905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CERTIFICATION</w:t>
                      </w:r>
                    </w:p>
                    <w:p w14:paraId="672D444A" w14:textId="77777777" w:rsidR="00C24E7C" w:rsidRPr="005A1905" w:rsidRDefault="00C24E7C" w:rsidP="003E6396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</w:rPr>
                      </w:pPr>
                    </w:p>
                    <w:p w14:paraId="001929D6" w14:textId="043156EB" w:rsidR="003E6396" w:rsidRPr="005A1905" w:rsidRDefault="003E6396" w:rsidP="003E639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TO WHOM THIS MAY CONCERN:</w:t>
                      </w:r>
                    </w:p>
                    <w:p w14:paraId="2EF06890" w14:textId="77777777" w:rsidR="00C24E7C" w:rsidRPr="005A1905" w:rsidRDefault="00C24E7C" w:rsidP="003E6396">
                      <w:pPr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A96DDB7" w14:textId="01F7AAB2" w:rsidR="003E6396" w:rsidRPr="005A1905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THIS IS TO CERTIFY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at </w:t>
                      </w:r>
                      <w:r w:rsidR="00095C38"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 xml:space="preserve">${name}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female, of legal age and a resident of Barangay Pusok , Lapu – Lapu City.</w:t>
                      </w:r>
                    </w:p>
                    <w:p w14:paraId="587A4159" w14:textId="77777777" w:rsidR="003E6396" w:rsidRPr="005A1905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07FD959" w14:textId="446C8A04" w:rsidR="003E6396" w:rsidRPr="005A1905" w:rsidRDefault="003E6396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is to certify further that the above-mentioned person </w:t>
                      </w:r>
                      <w:r w:rsidR="00C24E7C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was never reported as PUM or PUI as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C24E7C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per verification from Barangay Health Emergency Response Team (BHERT).</w:t>
                      </w:r>
                    </w:p>
                    <w:p w14:paraId="3C8C4DEC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54E0F06" w14:textId="4E5C9396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is certification is being issued upon request of the aforementioned person as a part of her </w:t>
                      </w:r>
                      <w:r w:rsidR="00CE4F31" w:rsidRPr="005A1905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${purpose}</w:t>
                      </w:r>
                      <w:r w:rsidR="002C5F3A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requirements. </w:t>
                      </w:r>
                    </w:p>
                    <w:p w14:paraId="714B4CE6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4D15C4B" w14:textId="1F27E19C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Issued this</w:t>
                      </w:r>
                      <w:r w:rsidR="00041083"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681994"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${date}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  <w:vertAlign w:val="superscript"/>
                        </w:rPr>
                        <w:t xml:space="preserve">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day of </w:t>
                      </w:r>
                      <w:r w:rsidR="008B1C2F"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${month}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, </w:t>
                      </w:r>
                      <w:r w:rsidR="008B1C2F"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>${year}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  <w:t xml:space="preserve"> 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at the Barangay Hall of Pusok, Lapu - Lapu City, Cebu Philippines.</w:t>
                      </w:r>
                    </w:p>
                    <w:p w14:paraId="3DF0A384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3618AB13" w14:textId="77777777" w:rsidR="00C24E7C" w:rsidRPr="005A1905" w:rsidRDefault="00C24E7C" w:rsidP="00C24E7C">
                      <w:pPr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056B1FCA" w14:textId="77777777" w:rsidR="00C24E7C" w:rsidRPr="005A1905" w:rsidRDefault="00C24E7C" w:rsidP="00C24E7C">
                      <w:pPr>
                        <w:spacing w:after="0"/>
                        <w:ind w:firstLine="720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15B7EFC5" w14:textId="77777777" w:rsidR="00C24E7C" w:rsidRPr="005A1905" w:rsidRDefault="00C24E7C" w:rsidP="00C24E7C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>JUAN C. DELA CRUZ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14:paraId="5441A574" w14:textId="290FACEE" w:rsidR="00C24E7C" w:rsidRPr="005A1905" w:rsidRDefault="00C24E7C" w:rsidP="00C24E7C">
                      <w:pPr>
                        <w:spacing w:after="0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unong Barangay</w:t>
                      </w:r>
                      <w:r w:rsidRPr="005A1905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14:paraId="160ABECC" w14:textId="31ED00B6" w:rsidR="003E6396" w:rsidRPr="005A1905" w:rsidRDefault="00C24E7C" w:rsidP="003E6396">
      <w:pPr>
        <w:tabs>
          <w:tab w:val="left" w:pos="6067"/>
        </w:tabs>
        <w:rPr>
          <w:rFonts w:ascii="Arial" w:hAnsi="Arial" w:cs="Arial"/>
          <w:sz w:val="20"/>
          <w:szCs w:val="20"/>
        </w:rPr>
      </w:pPr>
      <w:r w:rsidRPr="005A1905">
        <w:rPr>
          <w:rFonts w:ascii="Arial" w:hAnsi="Arial" w:cs="Arial"/>
          <w:noProof/>
        </w:rPr>
        <w:drawing>
          <wp:anchor distT="0" distB="0" distL="114300" distR="114300" simplePos="0" relativeHeight="251662336" behindDoc="1" locked="0" layoutInCell="1" allowOverlap="1" wp14:anchorId="79B7270E" wp14:editId="27D3C739">
            <wp:simplePos x="0" y="0"/>
            <wp:positionH relativeFrom="column">
              <wp:posOffset>279400</wp:posOffset>
            </wp:positionH>
            <wp:positionV relativeFrom="paragraph">
              <wp:posOffset>226060</wp:posOffset>
            </wp:positionV>
            <wp:extent cx="5461000" cy="5461000"/>
            <wp:effectExtent l="0" t="0" r="6350" b="6350"/>
            <wp:wrapNone/>
            <wp:docPr id="586185459" name="Picture 1" descr="A logo with different images of building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85459" name="Picture 1" descr="A logo with different images of building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0" cy="546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E6396" w:rsidRPr="005A1905">
        <w:rPr>
          <w:rFonts w:ascii="Arial" w:hAnsi="Arial" w:cs="Arial"/>
          <w:sz w:val="20"/>
          <w:szCs w:val="20"/>
        </w:rPr>
        <w:tab/>
      </w:r>
    </w:p>
    <w:sectPr w:rsidR="003E6396" w:rsidRPr="005A19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ECB88F" w14:textId="77777777" w:rsidR="00425A70" w:rsidRDefault="00425A70" w:rsidP="00B01911">
      <w:pPr>
        <w:spacing w:after="0" w:line="240" w:lineRule="auto"/>
      </w:pPr>
      <w:r>
        <w:separator/>
      </w:r>
    </w:p>
  </w:endnote>
  <w:endnote w:type="continuationSeparator" w:id="0">
    <w:p w14:paraId="6F56C2A9" w14:textId="77777777" w:rsidR="00425A70" w:rsidRDefault="00425A70" w:rsidP="00B01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175B6C" w14:textId="77777777" w:rsidR="00B01911" w:rsidRDefault="00B019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55E92F" w14:textId="77777777" w:rsidR="00B01911" w:rsidRDefault="00B019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EE7FAD" w14:textId="77777777" w:rsidR="00B01911" w:rsidRDefault="00B019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7D8927" w14:textId="77777777" w:rsidR="00425A70" w:rsidRDefault="00425A70" w:rsidP="00B01911">
      <w:pPr>
        <w:spacing w:after="0" w:line="240" w:lineRule="auto"/>
      </w:pPr>
      <w:r>
        <w:separator/>
      </w:r>
    </w:p>
  </w:footnote>
  <w:footnote w:type="continuationSeparator" w:id="0">
    <w:p w14:paraId="19A31D48" w14:textId="77777777" w:rsidR="00425A70" w:rsidRDefault="00425A70" w:rsidP="00B019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5021AA" w14:textId="77777777" w:rsidR="00B01911" w:rsidRDefault="00B019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9473519"/>
      <w:docPartObj>
        <w:docPartGallery w:val="Watermarks"/>
        <w:docPartUnique/>
      </w:docPartObj>
    </w:sdtPr>
    <w:sdtContent>
      <w:p w14:paraId="3727A096" w14:textId="7DD175FA" w:rsidR="00B01911" w:rsidRDefault="00000000">
        <w:pPr>
          <w:pStyle w:val="Header"/>
        </w:pPr>
        <w:r>
          <w:rPr>
            <w:noProof/>
          </w:rPr>
          <w:pict w14:anchorId="63E4130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732486" o:spid="_x0000_s1026" type="#_x0000_t136" style="position:absolute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O NOT COPY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697D43" w14:textId="77777777" w:rsidR="00B01911" w:rsidRDefault="00B019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>
      <o:colormru v:ext="edit" colors="#2297ee,#0b548b,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22D"/>
    <w:rsid w:val="000044E8"/>
    <w:rsid w:val="00041083"/>
    <w:rsid w:val="00066CCC"/>
    <w:rsid w:val="00095C38"/>
    <w:rsid w:val="000A2024"/>
    <w:rsid w:val="000A7EB1"/>
    <w:rsid w:val="000D1388"/>
    <w:rsid w:val="00265E09"/>
    <w:rsid w:val="00270E97"/>
    <w:rsid w:val="002C5F3A"/>
    <w:rsid w:val="00354D31"/>
    <w:rsid w:val="0037122D"/>
    <w:rsid w:val="003A0CD6"/>
    <w:rsid w:val="003B5C04"/>
    <w:rsid w:val="003E6396"/>
    <w:rsid w:val="00425A70"/>
    <w:rsid w:val="00467FD5"/>
    <w:rsid w:val="004C5B31"/>
    <w:rsid w:val="004E079E"/>
    <w:rsid w:val="00546E2E"/>
    <w:rsid w:val="00555AAA"/>
    <w:rsid w:val="00586283"/>
    <w:rsid w:val="005A1905"/>
    <w:rsid w:val="00681994"/>
    <w:rsid w:val="006B0673"/>
    <w:rsid w:val="007B7664"/>
    <w:rsid w:val="0084747B"/>
    <w:rsid w:val="008B1C2F"/>
    <w:rsid w:val="009078B9"/>
    <w:rsid w:val="00964009"/>
    <w:rsid w:val="00A54ABE"/>
    <w:rsid w:val="00AA6A44"/>
    <w:rsid w:val="00B01911"/>
    <w:rsid w:val="00B13722"/>
    <w:rsid w:val="00C24E7C"/>
    <w:rsid w:val="00CE4F31"/>
    <w:rsid w:val="00CF30E8"/>
    <w:rsid w:val="00E32FAA"/>
    <w:rsid w:val="00EB0856"/>
    <w:rsid w:val="00EC4AD4"/>
    <w:rsid w:val="00F6757D"/>
    <w:rsid w:val="00F73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2297ee,#0b548b,white"/>
    </o:shapedefaults>
    <o:shapelayout v:ext="edit">
      <o:idmap v:ext="edit" data="2"/>
    </o:shapelayout>
  </w:shapeDefaults>
  <w:decimalSymbol w:val="."/>
  <w:listSeparator w:val=","/>
  <w14:docId w14:val="6EF743DF"/>
  <w15:chartTrackingRefBased/>
  <w15:docId w15:val="{4BA5C913-BFE4-4942-AEDE-9695ECF0F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12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12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12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12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12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12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12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12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12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2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12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12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122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122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12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12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12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12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12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1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12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12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12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12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12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122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12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122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122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0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1911"/>
  </w:style>
  <w:style w:type="paragraph" w:styleId="Footer">
    <w:name w:val="footer"/>
    <w:basedOn w:val="Normal"/>
    <w:link w:val="FooterChar"/>
    <w:uiPriority w:val="99"/>
    <w:unhideWhenUsed/>
    <w:rsid w:val="00B019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19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0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34CF35-E4F0-4B6C-A37D-21C438B1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ino rey cabunilas</cp:lastModifiedBy>
  <cp:revision>10</cp:revision>
  <dcterms:created xsi:type="dcterms:W3CDTF">2024-04-19T18:42:00Z</dcterms:created>
  <dcterms:modified xsi:type="dcterms:W3CDTF">2024-08-08T10:47:00Z</dcterms:modified>
</cp:coreProperties>
</file>